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0955A2">
      <w:r w:rsidRPr="000955A2">
        <w:t>1. Dane Wykonawcy:</w:t>
      </w:r>
    </w:p>
    <w:p w:rsidR="000955A2" w:rsidRDefault="000955A2" w:rsidP="000955A2"/>
    <w:tbl>
      <w:tblPr>
        <w:tblStyle w:val="Siatkatabeli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6D541E" w:rsidRDefault="006D541E" w:rsidP="00F63637">
      <w:pPr>
        <w:spacing w:before="120" w:after="120" w:line="276" w:lineRule="auto"/>
        <w:jc w:val="both"/>
      </w:pPr>
      <w:r>
        <w:t xml:space="preserve">2. Ja, niżej podpisany/a oświadczam, że: 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akceptuję w całości wszyst</w:t>
      </w:r>
      <w:r w:rsidR="006D541E">
        <w:t>kie warunki zawarte w SIWZ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 xml:space="preserve">składam ofertę na wykonanie przedmiotu zamówienia w zakresie określonym </w:t>
      </w:r>
      <w:r w:rsidR="00F63637">
        <w:br/>
      </w:r>
      <w:r w:rsidRPr="000955A2">
        <w:t>w SIWZ, zgodnie z</w:t>
      </w:r>
      <w:r w:rsidR="006D541E">
        <w:t xml:space="preserve"> </w:t>
      </w:r>
      <w:r w:rsidRPr="000955A2">
        <w:t>opisem przed</w:t>
      </w:r>
      <w:r w:rsidR="006D541E">
        <w:t>miotu zamówienia i wzorem umow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cena zawiera wszystkie koszty, jakie ponosi zamawiający w przypadku wyboru niniejszej o</w:t>
      </w:r>
      <w:r w:rsidR="006D541E">
        <w:t>ferty</w:t>
      </w:r>
      <w:bookmarkStart w:id="0" w:name="_GoBack"/>
      <w:bookmarkEnd w:id="0"/>
      <w:r w:rsidR="006D541E">
        <w:t>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lastRenderedPageBreak/>
        <w:t>akceptuję warunki płatności określone przez Zamawiającego w S</w:t>
      </w:r>
      <w:r w:rsidR="006D541E">
        <w:t>IWZ przedmiotowego postępowania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jestem związany/a niniejszą ofertą przez okres 30 dni od dnia</w:t>
      </w:r>
      <w:r w:rsidR="006D541E">
        <w:t xml:space="preserve"> upływu terminu składania ofert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przewiduję/nie przew</w:t>
      </w:r>
      <w:r w:rsidR="00F63637">
        <w:t>iduję powierzenie podwykonawcom …..</w:t>
      </w:r>
      <w:r w:rsidRPr="000955A2">
        <w:t>.....</w:t>
      </w:r>
      <w:r w:rsidR="00F63637">
        <w:t>................................</w:t>
      </w:r>
      <w:r w:rsidRPr="000955A2">
        <w:t>...</w:t>
      </w:r>
      <w:r w:rsidR="00F63637">
        <w:t xml:space="preserve"> realizacji zamówienia w części………………………………………………………………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zapoznałem/</w:t>
      </w:r>
      <w:proofErr w:type="spellStart"/>
      <w:r w:rsidRPr="000955A2">
        <w:t>am</w:t>
      </w:r>
      <w:proofErr w:type="spellEnd"/>
      <w:r w:rsidRPr="000955A2">
        <w:t xml:space="preserve"> się z postanowieniami umowy, określonymi w SIWZ i zobowiązuję się, w przypadku</w:t>
      </w:r>
      <w:r w:rsidR="006D541E">
        <w:t xml:space="preserve"> </w:t>
      </w:r>
      <w:r w:rsidRPr="000955A2">
        <w:t>wyboru mojej oferty, do zawarcia umowy zgodnej z niniejszą ofertą, na warunkach określonych w SIWZ,</w:t>
      </w:r>
      <w:r w:rsidR="006D541E">
        <w:t xml:space="preserve"> </w:t>
      </w:r>
      <w:r w:rsidRPr="000955A2">
        <w:t xml:space="preserve">w miejscu i terminie </w:t>
      </w:r>
      <w:r w:rsidR="006D541E">
        <w:t>wyznaczonym przez Zamawiającego;</w:t>
      </w:r>
    </w:p>
    <w:p w:rsidR="000955A2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ofertę niniejszą składamy na _________ kolejno ponumerowanych stronach.</w:t>
      </w:r>
    </w:p>
    <w:p w:rsidR="006D541E" w:rsidRDefault="006D541E" w:rsidP="00F63637">
      <w:pPr>
        <w:spacing w:before="120" w:after="120" w:line="276" w:lineRule="auto"/>
        <w:jc w:val="both"/>
      </w:pPr>
    </w:p>
    <w:p w:rsidR="006D541E" w:rsidRDefault="006D541E" w:rsidP="006D541E"/>
    <w:p w:rsidR="006D541E" w:rsidRDefault="006D541E" w:rsidP="006D541E"/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646" w:rsidRDefault="00757646" w:rsidP="0027447B">
      <w:r>
        <w:separator/>
      </w:r>
    </w:p>
  </w:endnote>
  <w:endnote w:type="continuationSeparator" w:id="0">
    <w:p w:rsidR="00757646" w:rsidRDefault="00757646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0</w:t>
    </w:r>
    <w:r w:rsidR="00DE238B">
      <w:rPr>
        <w:bCs/>
        <w:i/>
        <w:sz w:val="18"/>
        <w:szCs w:val="18"/>
      </w:rPr>
      <w:t>8</w:t>
    </w:r>
    <w:r w:rsidR="00B17906">
      <w:rPr>
        <w:bCs/>
        <w:i/>
        <w:sz w:val="18"/>
        <w:szCs w:val="18"/>
      </w:rPr>
      <w:t>/2017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DE238B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DE238B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646" w:rsidRDefault="00757646" w:rsidP="0027447B">
      <w:r>
        <w:separator/>
      </w:r>
    </w:p>
  </w:footnote>
  <w:footnote w:type="continuationSeparator" w:id="0">
    <w:p w:rsidR="00757646" w:rsidRDefault="00757646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P ZOZ MSW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955A2"/>
    <w:rsid w:val="00120317"/>
    <w:rsid w:val="0015621C"/>
    <w:rsid w:val="00156464"/>
    <w:rsid w:val="0026663C"/>
    <w:rsid w:val="0027447B"/>
    <w:rsid w:val="002C0483"/>
    <w:rsid w:val="003036DE"/>
    <w:rsid w:val="0033270B"/>
    <w:rsid w:val="003B6881"/>
    <w:rsid w:val="0051420C"/>
    <w:rsid w:val="005B5235"/>
    <w:rsid w:val="006B4802"/>
    <w:rsid w:val="006D541E"/>
    <w:rsid w:val="006E2E7D"/>
    <w:rsid w:val="00720463"/>
    <w:rsid w:val="00757646"/>
    <w:rsid w:val="00893D30"/>
    <w:rsid w:val="00943F85"/>
    <w:rsid w:val="009562A4"/>
    <w:rsid w:val="009B4110"/>
    <w:rsid w:val="00B17906"/>
    <w:rsid w:val="00B67A52"/>
    <w:rsid w:val="00BA0A0E"/>
    <w:rsid w:val="00DE238B"/>
    <w:rsid w:val="00EC243F"/>
    <w:rsid w:val="00F339B8"/>
    <w:rsid w:val="00F63637"/>
    <w:rsid w:val="00FB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1751E"/>
  <w15:docId w15:val="{3EAB7032-EA3F-4E6A-912D-94DB5F3F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Siatkatabeli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D79A-DCEF-4958-B7DF-1107B77B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17</cp:revision>
  <cp:lastPrinted>2017-10-06T08:53:00Z</cp:lastPrinted>
  <dcterms:created xsi:type="dcterms:W3CDTF">2017-06-19T05:37:00Z</dcterms:created>
  <dcterms:modified xsi:type="dcterms:W3CDTF">2017-12-07T10:25:00Z</dcterms:modified>
</cp:coreProperties>
</file>